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gali</w:t>
      </w:r>
      <w:proofErr w:type="spellEnd"/>
      <w:proofErr w:type="gram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050AA1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bookmarkStart w:id="0" w:name="_GoBack"/>
      <w:bookmarkEnd w:id="0"/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050AA1" w:rsidRP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emonstrate virtualization by Installing Type-2 Hypervisor in your device, create and configure VM image with a Host Operating system (Either Windows/Linux).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5575C2D6" wp14:editId="21C07060">
            <wp:extent cx="4809506" cy="1945588"/>
            <wp:effectExtent l="171450" t="171450" r="200660" b="1885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40" cy="1946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ep2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 wp14:anchorId="1BA9E01F" wp14:editId="5F07BCC8">
            <wp:extent cx="4809506" cy="1950479"/>
            <wp:effectExtent l="171450" t="171450" r="200660" b="1835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42" cy="1959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ep3</w:t>
      </w:r>
    </w:p>
    <w:p w:rsidR="00050AA1" w:rsidRDefault="00050AA1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106390" cy="2386940"/>
            <wp:effectExtent l="171450" t="171450" r="170815" b="1854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995" cy="2390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91753" w:rsidRDefault="004A0573">
      <w:r>
        <w:t xml:space="preserve">Step4  </w:t>
      </w:r>
      <w:r>
        <w:rPr>
          <w:noProof/>
          <w:lang w:eastAsia="en-IN"/>
        </w:rPr>
        <w:drawing>
          <wp:inline distT="0" distB="0" distL="0" distR="0">
            <wp:extent cx="5082639" cy="2688855"/>
            <wp:effectExtent l="133350" t="114300" r="137160" b="168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49" cy="269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573" w:rsidRDefault="004A0573">
      <w:r>
        <w:t>Step5</w:t>
      </w:r>
    </w:p>
    <w:p w:rsidR="004A0573" w:rsidRDefault="004A0573">
      <w:r>
        <w:rPr>
          <w:noProof/>
          <w:lang w:eastAsia="en-IN"/>
        </w:rPr>
        <w:lastRenderedPageBreak/>
        <w:drawing>
          <wp:inline distT="0" distB="0" distL="0" distR="0">
            <wp:extent cx="4493636" cy="2495247"/>
            <wp:effectExtent l="133350" t="114300" r="154940" b="1720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31" cy="2502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0573" w:rsidRDefault="004A0573">
      <w:r>
        <w:t>Step6</w:t>
      </w:r>
      <w:r>
        <w:rPr>
          <w:noProof/>
          <w:lang w:eastAsia="en-IN"/>
        </w:rPr>
        <w:drawing>
          <wp:inline distT="0" distB="0" distL="0" distR="0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73" w:rsidRDefault="004A0573">
      <w:r>
        <w:lastRenderedPageBreak/>
        <w:t>Step7</w:t>
      </w:r>
      <w:r>
        <w:rPr>
          <w:noProof/>
          <w:lang w:eastAsia="en-IN"/>
        </w:rPr>
        <w:drawing>
          <wp:inline distT="0" distB="0" distL="0" distR="0">
            <wp:extent cx="5731510" cy="30460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73" w:rsidRDefault="004A0573"/>
    <w:p w:rsidR="004A0573" w:rsidRDefault="004A0573">
      <w:r>
        <w:t>Step8</w:t>
      </w:r>
      <w:r>
        <w:rPr>
          <w:noProof/>
          <w:lang w:eastAsia="en-IN"/>
        </w:rPr>
        <w:drawing>
          <wp:inline distT="0" distB="0" distL="0" distR="0">
            <wp:extent cx="5731510" cy="3071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573" w:rsidSect="00050AA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52" w:rsidRDefault="00BD4052" w:rsidP="00050AA1">
      <w:pPr>
        <w:spacing w:after="0" w:line="240" w:lineRule="auto"/>
      </w:pPr>
      <w:r>
        <w:separator/>
      </w:r>
    </w:p>
  </w:endnote>
  <w:endnote w:type="continuationSeparator" w:id="0">
    <w:p w:rsidR="00BD4052" w:rsidRDefault="00BD4052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52" w:rsidRDefault="00BD4052" w:rsidP="00050AA1">
      <w:pPr>
        <w:spacing w:after="0" w:line="240" w:lineRule="auto"/>
      </w:pPr>
      <w:r>
        <w:separator/>
      </w:r>
    </w:p>
  </w:footnote>
  <w:footnote w:type="continuationSeparator" w:id="0">
    <w:p w:rsidR="00BD4052" w:rsidRDefault="00BD4052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50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50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050A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432BB5"/>
    <w:rsid w:val="004A0573"/>
    <w:rsid w:val="006D6485"/>
    <w:rsid w:val="009B1D5E"/>
    <w:rsid w:val="00A71D25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381A-BC25-44AC-83CB-CFDA1054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7-10T08:42:00Z</dcterms:created>
  <dcterms:modified xsi:type="dcterms:W3CDTF">2023-07-10T08:58:00Z</dcterms:modified>
</cp:coreProperties>
</file>